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6852A" w14:textId="77777777" w:rsidR="00803397" w:rsidRPr="00BF500E" w:rsidRDefault="00803397" w:rsidP="008527DD">
      <w:pPr>
        <w:adjustRightInd w:val="0"/>
        <w:snapToGrid w:val="0"/>
        <w:spacing w:line="360" w:lineRule="auto"/>
        <w:ind w:firstLineChars="150" w:firstLine="422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BF500E">
        <w:rPr>
          <w:rFonts w:ascii="仿宋" w:eastAsia="仿宋" w:hAnsi="仿宋" w:hint="eastAsia"/>
          <w:b/>
          <w:sz w:val="28"/>
          <w:szCs w:val="28"/>
        </w:rPr>
        <w:t>附件3：</w:t>
      </w:r>
    </w:p>
    <w:p w14:paraId="0BBF6804" w14:textId="77777777" w:rsidR="003A6D56" w:rsidRPr="00BF500E" w:rsidRDefault="003A6D56" w:rsidP="003D4993">
      <w:pPr>
        <w:adjustRightInd w:val="0"/>
        <w:snapToGrid w:val="0"/>
        <w:spacing w:line="360" w:lineRule="auto"/>
        <w:ind w:firstLineChars="150" w:firstLine="422"/>
        <w:jc w:val="center"/>
        <w:rPr>
          <w:rFonts w:ascii="仿宋" w:eastAsia="仿宋" w:hAnsi="仿宋"/>
          <w:b/>
          <w:sz w:val="28"/>
          <w:szCs w:val="28"/>
        </w:rPr>
      </w:pPr>
      <w:r w:rsidRPr="00BF500E">
        <w:rPr>
          <w:rFonts w:ascii="仿宋" w:eastAsia="仿宋" w:hAnsi="仿宋" w:hint="eastAsia"/>
          <w:b/>
          <w:sz w:val="28"/>
          <w:szCs w:val="28"/>
        </w:rPr>
        <w:t>报考中国石油大学（北京）硕士研究生现实表现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355"/>
        <w:gridCol w:w="1379"/>
        <w:gridCol w:w="1181"/>
        <w:gridCol w:w="1223"/>
        <w:gridCol w:w="1849"/>
      </w:tblGrid>
      <w:tr w:rsidR="00282131" w:rsidRPr="00BF500E" w14:paraId="1F6718F0" w14:textId="77777777" w:rsidTr="00950946">
        <w:trPr>
          <w:trHeight w:val="607"/>
        </w:trPr>
        <w:tc>
          <w:tcPr>
            <w:tcW w:w="1365" w:type="dxa"/>
            <w:vAlign w:val="center"/>
          </w:tcPr>
          <w:p w14:paraId="49060711" w14:textId="77777777" w:rsidR="000B485C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14:paraId="0749F810" w14:textId="77777777" w:rsidR="003A6D56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43" w:type="dxa"/>
            <w:vAlign w:val="center"/>
          </w:tcPr>
          <w:p w14:paraId="3BBE2BF8" w14:textId="77777777" w:rsidR="003A6D56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9A99EBE" w14:textId="77777777" w:rsidR="000B485C" w:rsidRPr="00BF500E" w:rsidRDefault="003A6D56" w:rsidP="000B485C">
            <w:pPr>
              <w:widowControl/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政治</w:t>
            </w:r>
          </w:p>
          <w:p w14:paraId="4B3B83BD" w14:textId="77777777" w:rsidR="003A6D56" w:rsidRPr="00BF500E" w:rsidRDefault="003A6D56" w:rsidP="000B485C">
            <w:pPr>
              <w:widowControl/>
              <w:adjustRightInd w:val="0"/>
              <w:snapToGrid w:val="0"/>
              <w:ind w:firstLineChars="50" w:firstLine="14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面貌</w:t>
            </w:r>
          </w:p>
        </w:tc>
        <w:tc>
          <w:tcPr>
            <w:tcW w:w="1260" w:type="dxa"/>
            <w:vAlign w:val="center"/>
          </w:tcPr>
          <w:p w14:paraId="4539C3A6" w14:textId="77777777" w:rsidR="003A6D56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41396EA" w14:textId="77777777" w:rsidR="000B485C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考生</w:t>
            </w:r>
          </w:p>
          <w:p w14:paraId="0E916029" w14:textId="77777777" w:rsidR="003A6D56" w:rsidRPr="00BF500E" w:rsidRDefault="003A6D56" w:rsidP="000B485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编号</w:t>
            </w:r>
          </w:p>
        </w:tc>
        <w:tc>
          <w:tcPr>
            <w:tcW w:w="1983" w:type="dxa"/>
            <w:vAlign w:val="center"/>
          </w:tcPr>
          <w:p w14:paraId="7A22AD81" w14:textId="77777777" w:rsidR="003A6D56" w:rsidRPr="00BF500E" w:rsidRDefault="003A6D56" w:rsidP="000B485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D56" w:rsidRPr="00BF500E" w14:paraId="40B3EF41" w14:textId="77777777" w:rsidTr="00950946">
        <w:trPr>
          <w:trHeight w:val="453"/>
        </w:trPr>
        <w:tc>
          <w:tcPr>
            <w:tcW w:w="2808" w:type="dxa"/>
            <w:gridSpan w:val="2"/>
            <w:vAlign w:val="center"/>
          </w:tcPr>
          <w:p w14:paraId="51347864" w14:textId="77777777" w:rsidR="003A6D56" w:rsidRPr="00BF500E" w:rsidRDefault="003A6D56" w:rsidP="00211989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最后工作单位</w:t>
            </w:r>
          </w:p>
          <w:p w14:paraId="64FB7FEC" w14:textId="77777777" w:rsidR="003A6D56" w:rsidRPr="00BF500E" w:rsidRDefault="003A6D56" w:rsidP="0021198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（应届生请填写“应届”）</w:t>
            </w:r>
          </w:p>
        </w:tc>
        <w:tc>
          <w:tcPr>
            <w:tcW w:w="2700" w:type="dxa"/>
            <w:gridSpan w:val="2"/>
            <w:vAlign w:val="center"/>
          </w:tcPr>
          <w:p w14:paraId="1F677AA5" w14:textId="77777777" w:rsidR="003A6D56" w:rsidRPr="00BF500E" w:rsidRDefault="003A6D56" w:rsidP="0021198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D8D3B9" w14:textId="77777777" w:rsidR="003A6D56" w:rsidRPr="00BF500E" w:rsidRDefault="003A6D56" w:rsidP="00211989">
            <w:pPr>
              <w:adjustRightInd w:val="0"/>
              <w:snapToGrid w:val="0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1983" w:type="dxa"/>
            <w:vAlign w:val="center"/>
          </w:tcPr>
          <w:p w14:paraId="1C3F3A80" w14:textId="77777777" w:rsidR="003A6D56" w:rsidRPr="00BF500E" w:rsidRDefault="003A6D56" w:rsidP="0021198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D56" w:rsidRPr="00BF500E" w14:paraId="2F9292B6" w14:textId="77777777" w:rsidTr="00950946">
        <w:trPr>
          <w:trHeight w:val="452"/>
        </w:trPr>
        <w:tc>
          <w:tcPr>
            <w:tcW w:w="2808" w:type="dxa"/>
            <w:gridSpan w:val="2"/>
            <w:vAlign w:val="center"/>
          </w:tcPr>
          <w:p w14:paraId="51EE77A4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 xml:space="preserve">毕业学校、专业  </w:t>
            </w:r>
          </w:p>
        </w:tc>
        <w:tc>
          <w:tcPr>
            <w:tcW w:w="5943" w:type="dxa"/>
            <w:gridSpan w:val="4"/>
            <w:vAlign w:val="center"/>
          </w:tcPr>
          <w:p w14:paraId="44709F0D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D56" w:rsidRPr="00BF500E" w14:paraId="6267B1ED" w14:textId="77777777" w:rsidTr="00950946">
        <w:trPr>
          <w:trHeight w:val="458"/>
        </w:trPr>
        <w:tc>
          <w:tcPr>
            <w:tcW w:w="2808" w:type="dxa"/>
            <w:gridSpan w:val="2"/>
            <w:vAlign w:val="center"/>
          </w:tcPr>
          <w:p w14:paraId="2513138E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报考学院、专业</w:t>
            </w:r>
          </w:p>
        </w:tc>
        <w:tc>
          <w:tcPr>
            <w:tcW w:w="5943" w:type="dxa"/>
            <w:gridSpan w:val="4"/>
          </w:tcPr>
          <w:p w14:paraId="67E1F458" w14:textId="77777777" w:rsidR="003A6D56" w:rsidRPr="00BF500E" w:rsidRDefault="003A6D56" w:rsidP="008527D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A6D56" w:rsidRPr="00E439F3" w14:paraId="2A9ED40A" w14:textId="77777777" w:rsidTr="00282131">
        <w:trPr>
          <w:trHeight w:val="7434"/>
        </w:trPr>
        <w:tc>
          <w:tcPr>
            <w:tcW w:w="8751" w:type="dxa"/>
            <w:gridSpan w:val="6"/>
          </w:tcPr>
          <w:p w14:paraId="3F21C8C2" w14:textId="77777777" w:rsidR="003A6D56" w:rsidRPr="00BF500E" w:rsidRDefault="003A6D56" w:rsidP="0057373F">
            <w:pPr>
              <w:adjustRightInd w:val="0"/>
              <w:snapToGrid w:val="0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考生思想政治品德、现实表现、工作、学习、科研能力及外语水平，受过何种奖励或处分，是否参与法轮功邪教组织活动：（由考生档案所在单位党委或人事部门填写后密封，</w:t>
            </w:r>
            <w:r w:rsidR="00902619" w:rsidRPr="00BF500E">
              <w:rPr>
                <w:rFonts w:ascii="仿宋" w:eastAsia="仿宋" w:hAnsi="仿宋" w:hint="eastAsia"/>
                <w:sz w:val="28"/>
                <w:szCs w:val="28"/>
              </w:rPr>
              <w:t>纸质版</w:t>
            </w:r>
            <w:r w:rsidRPr="00BF500E">
              <w:rPr>
                <w:rFonts w:ascii="仿宋" w:eastAsia="仿宋" w:hAnsi="仿宋" w:hint="eastAsia"/>
                <w:sz w:val="28"/>
                <w:szCs w:val="28"/>
              </w:rPr>
              <w:t>由考生带到报考学校）：</w:t>
            </w:r>
          </w:p>
          <w:p w14:paraId="0E1F9764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6CFF93CB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23D5C2FE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AA641A5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373139B3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67F4AEF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0C6ABAE6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590B7A2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BE1B6E4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2D32182E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75D65DE5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3BDD1B71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2C72A4A1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5228184" w14:textId="77777777" w:rsidR="00282131" w:rsidRPr="00BF500E" w:rsidRDefault="00282131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7CF744D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4CAD9586" w14:textId="77777777" w:rsidR="003A6D56" w:rsidRPr="00BF500E" w:rsidRDefault="003A6D56" w:rsidP="00282131">
            <w:pPr>
              <w:adjustRightInd w:val="0"/>
              <w:snapToGrid w:val="0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负责人职务：                        联系电话：</w:t>
            </w:r>
          </w:p>
          <w:p w14:paraId="3A4E1092" w14:textId="77777777" w:rsidR="003A6D56" w:rsidRPr="00BF500E" w:rsidRDefault="003A6D56" w:rsidP="0028213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  <w:p w14:paraId="5FDE712D" w14:textId="77777777" w:rsidR="003A6D56" w:rsidRPr="00BF500E" w:rsidRDefault="003A6D56" w:rsidP="00282131">
            <w:pPr>
              <w:adjustRightInd w:val="0"/>
              <w:snapToGrid w:val="0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>负责人签名：</w:t>
            </w:r>
            <w:r w:rsidR="00282131" w:rsidRPr="00BF500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82131" w:rsidRPr="00BF500E">
              <w:rPr>
                <w:rFonts w:ascii="仿宋" w:eastAsia="仿宋" w:hAnsi="仿宋"/>
                <w:sz w:val="28"/>
                <w:szCs w:val="28"/>
              </w:rPr>
              <w:t xml:space="preserve">                   </w:t>
            </w:r>
            <w:r w:rsidRPr="00BF500E">
              <w:rPr>
                <w:rFonts w:ascii="仿宋" w:eastAsia="仿宋" w:hAnsi="仿宋" w:hint="eastAsia"/>
                <w:sz w:val="28"/>
                <w:szCs w:val="28"/>
              </w:rPr>
              <w:t>负责部门公章：</w:t>
            </w:r>
          </w:p>
          <w:p w14:paraId="73A8B7C4" w14:textId="77777777" w:rsidR="003A6D56" w:rsidRPr="00E439F3" w:rsidRDefault="003A6D56" w:rsidP="00156D2C">
            <w:pPr>
              <w:adjustRightInd w:val="0"/>
              <w:snapToGrid w:val="0"/>
              <w:spacing w:after="24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 w:rsidRPr="00BF500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           </w:t>
            </w:r>
            <w:r w:rsidR="002432D1" w:rsidRPr="00BF500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F500E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</w:tbl>
    <w:p w14:paraId="2A394499" w14:textId="77777777" w:rsidR="00E923D7" w:rsidRPr="00E439F3" w:rsidRDefault="00E923D7" w:rsidP="008527DD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sectPr w:rsidR="00E923D7" w:rsidRPr="00E439F3" w:rsidSect="003969A3">
      <w:footerReference w:type="default" r:id="rId7"/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46DC" w14:textId="77777777" w:rsidR="00A94C35" w:rsidRDefault="00A94C35" w:rsidP="00AB6464">
      <w:r>
        <w:separator/>
      </w:r>
    </w:p>
  </w:endnote>
  <w:endnote w:type="continuationSeparator" w:id="0">
    <w:p w14:paraId="2A821C42" w14:textId="77777777" w:rsidR="00A94C35" w:rsidRDefault="00A94C35" w:rsidP="00A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3855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40A3F" w14:textId="7E7A722F" w:rsidR="00AC4809" w:rsidRDefault="00AC4809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C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09EF" w14:textId="77777777" w:rsidR="00A94C35" w:rsidRDefault="00A94C35" w:rsidP="00AB6464">
      <w:r>
        <w:separator/>
      </w:r>
    </w:p>
  </w:footnote>
  <w:footnote w:type="continuationSeparator" w:id="0">
    <w:p w14:paraId="15B0EA97" w14:textId="77777777" w:rsidR="00A94C35" w:rsidRDefault="00A94C35" w:rsidP="00AB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9F"/>
    <w:rsid w:val="000071BB"/>
    <w:rsid w:val="00036065"/>
    <w:rsid w:val="000639D2"/>
    <w:rsid w:val="00071F51"/>
    <w:rsid w:val="0009049F"/>
    <w:rsid w:val="000A6073"/>
    <w:rsid w:val="000A7DDF"/>
    <w:rsid w:val="000B485C"/>
    <w:rsid w:val="000C0116"/>
    <w:rsid w:val="000C7798"/>
    <w:rsid w:val="000D28C9"/>
    <w:rsid w:val="000F60EE"/>
    <w:rsid w:val="001064F8"/>
    <w:rsid w:val="0011058A"/>
    <w:rsid w:val="00152B32"/>
    <w:rsid w:val="001554B3"/>
    <w:rsid w:val="0015632D"/>
    <w:rsid w:val="00156D2C"/>
    <w:rsid w:val="00157D2E"/>
    <w:rsid w:val="001721C1"/>
    <w:rsid w:val="00173C38"/>
    <w:rsid w:val="001828F6"/>
    <w:rsid w:val="00197232"/>
    <w:rsid w:val="001A564E"/>
    <w:rsid w:val="001C1510"/>
    <w:rsid w:val="001C3893"/>
    <w:rsid w:val="00200CA9"/>
    <w:rsid w:val="00210283"/>
    <w:rsid w:val="00211989"/>
    <w:rsid w:val="00221B33"/>
    <w:rsid w:val="002221E6"/>
    <w:rsid w:val="0022250F"/>
    <w:rsid w:val="002432D1"/>
    <w:rsid w:val="00247540"/>
    <w:rsid w:val="0026165E"/>
    <w:rsid w:val="00265CE6"/>
    <w:rsid w:val="00282131"/>
    <w:rsid w:val="00291CDB"/>
    <w:rsid w:val="002B2FB0"/>
    <w:rsid w:val="002C7B1F"/>
    <w:rsid w:val="002F2C21"/>
    <w:rsid w:val="002F35FA"/>
    <w:rsid w:val="00303DCD"/>
    <w:rsid w:val="003051E5"/>
    <w:rsid w:val="00311A09"/>
    <w:rsid w:val="003242CE"/>
    <w:rsid w:val="00346F51"/>
    <w:rsid w:val="003719E3"/>
    <w:rsid w:val="00386719"/>
    <w:rsid w:val="003927B8"/>
    <w:rsid w:val="003969A3"/>
    <w:rsid w:val="003A6D56"/>
    <w:rsid w:val="003B6E9E"/>
    <w:rsid w:val="003D4993"/>
    <w:rsid w:val="003D4B98"/>
    <w:rsid w:val="003E2C51"/>
    <w:rsid w:val="003E5DD5"/>
    <w:rsid w:val="003E6E5C"/>
    <w:rsid w:val="00414C39"/>
    <w:rsid w:val="0041735E"/>
    <w:rsid w:val="00424B09"/>
    <w:rsid w:val="0044010F"/>
    <w:rsid w:val="00443774"/>
    <w:rsid w:val="00456F6B"/>
    <w:rsid w:val="004A717B"/>
    <w:rsid w:val="004C199D"/>
    <w:rsid w:val="004D322C"/>
    <w:rsid w:val="004E7D41"/>
    <w:rsid w:val="004F5EC8"/>
    <w:rsid w:val="00504F79"/>
    <w:rsid w:val="00531AB8"/>
    <w:rsid w:val="0055596D"/>
    <w:rsid w:val="00562591"/>
    <w:rsid w:val="0057373F"/>
    <w:rsid w:val="005C0FEF"/>
    <w:rsid w:val="005C29B5"/>
    <w:rsid w:val="005E64B7"/>
    <w:rsid w:val="00620BD5"/>
    <w:rsid w:val="006220DE"/>
    <w:rsid w:val="0063425F"/>
    <w:rsid w:val="0064000B"/>
    <w:rsid w:val="006647A9"/>
    <w:rsid w:val="006648FA"/>
    <w:rsid w:val="00672472"/>
    <w:rsid w:val="00677CBA"/>
    <w:rsid w:val="006A28A6"/>
    <w:rsid w:val="006A7ED1"/>
    <w:rsid w:val="006D328A"/>
    <w:rsid w:val="006D4AFA"/>
    <w:rsid w:val="006F2810"/>
    <w:rsid w:val="00727045"/>
    <w:rsid w:val="00740DFB"/>
    <w:rsid w:val="00770B9D"/>
    <w:rsid w:val="00790218"/>
    <w:rsid w:val="007B4EA6"/>
    <w:rsid w:val="007D1266"/>
    <w:rsid w:val="007D3176"/>
    <w:rsid w:val="007D5EFE"/>
    <w:rsid w:val="007F63E7"/>
    <w:rsid w:val="007F697C"/>
    <w:rsid w:val="00803397"/>
    <w:rsid w:val="00810598"/>
    <w:rsid w:val="00832B87"/>
    <w:rsid w:val="008527DD"/>
    <w:rsid w:val="0087074E"/>
    <w:rsid w:val="00896CC3"/>
    <w:rsid w:val="008C2CD7"/>
    <w:rsid w:val="008C5FD0"/>
    <w:rsid w:val="008E43BD"/>
    <w:rsid w:val="00902619"/>
    <w:rsid w:val="00904FEA"/>
    <w:rsid w:val="009300D4"/>
    <w:rsid w:val="0093240D"/>
    <w:rsid w:val="009458B8"/>
    <w:rsid w:val="009A070A"/>
    <w:rsid w:val="009A1B91"/>
    <w:rsid w:val="009B4243"/>
    <w:rsid w:val="00A457DD"/>
    <w:rsid w:val="00A56DCC"/>
    <w:rsid w:val="00A611D6"/>
    <w:rsid w:val="00A869DE"/>
    <w:rsid w:val="00A90A8C"/>
    <w:rsid w:val="00A94C35"/>
    <w:rsid w:val="00AB248A"/>
    <w:rsid w:val="00AB6464"/>
    <w:rsid w:val="00AB756C"/>
    <w:rsid w:val="00AC4809"/>
    <w:rsid w:val="00AD76B9"/>
    <w:rsid w:val="00AE2A95"/>
    <w:rsid w:val="00AF0F27"/>
    <w:rsid w:val="00B10BB4"/>
    <w:rsid w:val="00B27519"/>
    <w:rsid w:val="00B3456E"/>
    <w:rsid w:val="00B36A94"/>
    <w:rsid w:val="00B3761A"/>
    <w:rsid w:val="00B51AEE"/>
    <w:rsid w:val="00B566AE"/>
    <w:rsid w:val="00B70747"/>
    <w:rsid w:val="00B724C5"/>
    <w:rsid w:val="00B913DA"/>
    <w:rsid w:val="00B97BFB"/>
    <w:rsid w:val="00BA0D0E"/>
    <w:rsid w:val="00BA21AD"/>
    <w:rsid w:val="00BA44E4"/>
    <w:rsid w:val="00BC18CA"/>
    <w:rsid w:val="00BC768E"/>
    <w:rsid w:val="00BF500E"/>
    <w:rsid w:val="00C02E25"/>
    <w:rsid w:val="00C03C05"/>
    <w:rsid w:val="00C378AA"/>
    <w:rsid w:val="00C4426F"/>
    <w:rsid w:val="00C67518"/>
    <w:rsid w:val="00C71918"/>
    <w:rsid w:val="00C73E3E"/>
    <w:rsid w:val="00C91BAD"/>
    <w:rsid w:val="00C96DD8"/>
    <w:rsid w:val="00CB743E"/>
    <w:rsid w:val="00CB7A48"/>
    <w:rsid w:val="00CD5B01"/>
    <w:rsid w:val="00CE09D8"/>
    <w:rsid w:val="00CE511A"/>
    <w:rsid w:val="00D76330"/>
    <w:rsid w:val="00D8344E"/>
    <w:rsid w:val="00DA1935"/>
    <w:rsid w:val="00DA5BC3"/>
    <w:rsid w:val="00DA712A"/>
    <w:rsid w:val="00DF11C3"/>
    <w:rsid w:val="00E10ACA"/>
    <w:rsid w:val="00E439F3"/>
    <w:rsid w:val="00E51D63"/>
    <w:rsid w:val="00E86191"/>
    <w:rsid w:val="00E923D7"/>
    <w:rsid w:val="00E95E6C"/>
    <w:rsid w:val="00EB64FD"/>
    <w:rsid w:val="00ED0748"/>
    <w:rsid w:val="00F00DA0"/>
    <w:rsid w:val="00F05109"/>
    <w:rsid w:val="00F357A5"/>
    <w:rsid w:val="00F35E22"/>
    <w:rsid w:val="00F56E05"/>
    <w:rsid w:val="00F63D79"/>
    <w:rsid w:val="00F656F6"/>
    <w:rsid w:val="00F6767D"/>
    <w:rsid w:val="00F90516"/>
    <w:rsid w:val="00FA188B"/>
    <w:rsid w:val="00FA46A0"/>
    <w:rsid w:val="00FC2BFE"/>
    <w:rsid w:val="00FD1E43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282C2"/>
  <w15:chartTrackingRefBased/>
  <w15:docId w15:val="{BEBBC246-5EAB-4657-BDAA-BA9000F6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C7B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B1F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2C7B1F"/>
    <w:rPr>
      <w:color w:val="0000FF"/>
      <w:u w:val="single"/>
    </w:rPr>
  </w:style>
  <w:style w:type="table" w:styleId="a4">
    <w:name w:val="Table Grid"/>
    <w:basedOn w:val="a1"/>
    <w:uiPriority w:val="39"/>
    <w:rsid w:val="002C7B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B424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B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646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646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2A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E2A95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3606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3606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360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606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36065"/>
    <w:rPr>
      <w:b/>
      <w:bCs/>
    </w:rPr>
  </w:style>
  <w:style w:type="character" w:styleId="af1">
    <w:name w:val="Intense Emphasis"/>
    <w:basedOn w:val="a0"/>
    <w:uiPriority w:val="21"/>
    <w:qFormat/>
    <w:rsid w:val="00303D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651">
          <w:marLeft w:val="0"/>
          <w:marRight w:val="0"/>
          <w:marTop w:val="345"/>
          <w:marBottom w:val="150"/>
          <w:divBdr>
            <w:top w:val="none" w:sz="0" w:space="0" w:color="auto"/>
            <w:left w:val="none" w:sz="0" w:space="0" w:color="auto"/>
            <w:bottom w:val="single" w:sz="6" w:space="4" w:color="EFEFE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5417-6E22-401B-89D7-5DB4E04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3</cp:revision>
  <cp:lastPrinted>2018-03-21T03:55:00Z</cp:lastPrinted>
  <dcterms:created xsi:type="dcterms:W3CDTF">2021-04-04T05:16:00Z</dcterms:created>
  <dcterms:modified xsi:type="dcterms:W3CDTF">2021-04-04T06:17:00Z</dcterms:modified>
</cp:coreProperties>
</file>